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A3869" w14:textId="48446C3A" w:rsidR="001E6702" w:rsidRPr="008346F0" w:rsidRDefault="00BF5E26" w:rsidP="008346F0">
      <w:pPr>
        <w:spacing w:after="0" w:line="240" w:lineRule="auto"/>
        <w:jc w:val="both"/>
        <w:rPr>
          <w:rFonts w:ascii="Times New Roman" w:hAnsi="Times New Roman"/>
          <w:sz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 xml:space="preserve">РАНГ </w:t>
      </w:r>
      <w:r w:rsidR="0076079D">
        <w:rPr>
          <w:rFonts w:ascii="Times New Roman" w:hAnsi="Times New Roman"/>
          <w:b/>
          <w:sz w:val="32"/>
        </w:rPr>
        <w:t xml:space="preserve">ЛИСТА КАНДИДАТА ЗА </w:t>
      </w:r>
      <w:r>
        <w:rPr>
          <w:rFonts w:ascii="Times New Roman" w:hAnsi="Times New Roman"/>
          <w:b/>
          <w:sz w:val="32"/>
          <w:lang w:val="sr-Cyrl-RS"/>
        </w:rPr>
        <w:t xml:space="preserve">ИЗБОР </w:t>
      </w:r>
      <w:r w:rsidR="0076079D">
        <w:rPr>
          <w:rFonts w:ascii="Times New Roman" w:hAnsi="Times New Roman"/>
          <w:b/>
          <w:sz w:val="32"/>
        </w:rPr>
        <w:t xml:space="preserve">ЗАМЕНИКА ЈАВНОГ ТУЖИОЦА У </w:t>
      </w:r>
      <w:r w:rsidR="00F71A49">
        <w:rPr>
          <w:rFonts w:ascii="Times New Roman" w:hAnsi="Times New Roman"/>
          <w:b/>
          <w:sz w:val="32"/>
          <w:lang w:val="sr-Cyrl-RS"/>
        </w:rPr>
        <w:t>АПЕЛАЦИОНОМ</w:t>
      </w:r>
      <w:r w:rsidR="0076079D">
        <w:rPr>
          <w:rFonts w:ascii="Times New Roman" w:hAnsi="Times New Roman"/>
          <w:b/>
          <w:sz w:val="32"/>
        </w:rPr>
        <w:t xml:space="preserve"> ЈАВНОМ ТУЖИЛАШТВУ У </w:t>
      </w:r>
      <w:r w:rsidR="0076079D">
        <w:rPr>
          <w:rFonts w:ascii="Times New Roman" w:hAnsi="Times New Roman"/>
          <w:b/>
          <w:sz w:val="32"/>
          <w:lang w:val="sr-Cyrl-RS"/>
        </w:rPr>
        <w:t>БЕОГРАД</w:t>
      </w:r>
      <w:bookmarkStart w:id="0" w:name="_Hlk527447478"/>
      <w:r w:rsidR="00AC7E6D">
        <w:rPr>
          <w:rFonts w:ascii="Times New Roman" w:hAnsi="Times New Roman"/>
          <w:b/>
          <w:sz w:val="32"/>
          <w:lang w:val="sr-Cyrl-RS"/>
        </w:rPr>
        <w:t>У</w:t>
      </w:r>
      <w:r w:rsidR="00AC7E6D">
        <w:rPr>
          <w:rFonts w:ascii="Times New Roman" w:hAnsi="Times New Roman"/>
          <w:b/>
          <w:sz w:val="32"/>
        </w:rPr>
        <w:t xml:space="preserve"> </w:t>
      </w:r>
      <w:r w:rsidR="001E6702" w:rsidRPr="008346F0">
        <w:rPr>
          <w:rFonts w:ascii="Times New Roman" w:hAnsi="Times New Roman"/>
          <w:b/>
          <w:sz w:val="32"/>
          <w:szCs w:val="32"/>
          <w:lang w:val="sr-Cyrl-CS"/>
        </w:rPr>
        <w:t xml:space="preserve">(„Службени гласник РС”, број </w:t>
      </w:r>
      <w:r w:rsidR="00524414">
        <w:rPr>
          <w:rFonts w:ascii="Times New Roman" w:hAnsi="Times New Roman"/>
          <w:b/>
          <w:sz w:val="32"/>
          <w:szCs w:val="32"/>
        </w:rPr>
        <w:t>46</w:t>
      </w:r>
      <w:r w:rsidR="001E6702" w:rsidRPr="008346F0">
        <w:rPr>
          <w:rFonts w:ascii="Times New Roman" w:hAnsi="Times New Roman"/>
          <w:b/>
          <w:sz w:val="32"/>
          <w:szCs w:val="32"/>
          <w:lang w:val="sr-Cyrl-CS"/>
        </w:rPr>
        <w:t>/1</w:t>
      </w:r>
      <w:r w:rsidR="001E6702" w:rsidRPr="008346F0">
        <w:rPr>
          <w:rFonts w:ascii="Times New Roman" w:hAnsi="Times New Roman"/>
          <w:b/>
          <w:sz w:val="32"/>
          <w:szCs w:val="32"/>
        </w:rPr>
        <w:t>8</w:t>
      </w:r>
      <w:r w:rsidR="001E6702" w:rsidRPr="008346F0">
        <w:rPr>
          <w:rFonts w:ascii="Times New Roman" w:hAnsi="Times New Roman"/>
          <w:b/>
          <w:sz w:val="32"/>
          <w:szCs w:val="32"/>
          <w:lang w:val="sr-Cyrl-CS"/>
        </w:rPr>
        <w:t xml:space="preserve"> од </w:t>
      </w:r>
      <w:r w:rsidR="00524414">
        <w:rPr>
          <w:rFonts w:ascii="Times New Roman" w:hAnsi="Times New Roman"/>
          <w:b/>
          <w:sz w:val="32"/>
          <w:szCs w:val="32"/>
        </w:rPr>
        <w:t>15</w:t>
      </w:r>
      <w:r w:rsidR="001E6702" w:rsidRPr="008346F0">
        <w:rPr>
          <w:rFonts w:ascii="Times New Roman" w:hAnsi="Times New Roman"/>
          <w:b/>
          <w:sz w:val="32"/>
          <w:szCs w:val="32"/>
          <w:lang w:val="sr-Cyrl-CS"/>
        </w:rPr>
        <w:t xml:space="preserve">. </w:t>
      </w:r>
      <w:r w:rsidR="00524414">
        <w:rPr>
          <w:rFonts w:ascii="Times New Roman" w:hAnsi="Times New Roman"/>
          <w:b/>
          <w:sz w:val="32"/>
          <w:szCs w:val="32"/>
          <w:lang w:val="sr-Cyrl-RS"/>
        </w:rPr>
        <w:t>јуна</w:t>
      </w:r>
      <w:r w:rsidR="001E6702" w:rsidRPr="008346F0">
        <w:rPr>
          <w:rFonts w:ascii="Times New Roman" w:hAnsi="Times New Roman"/>
          <w:b/>
          <w:sz w:val="32"/>
          <w:szCs w:val="32"/>
          <w:lang w:val="sr-Cyrl-CS"/>
        </w:rPr>
        <w:t xml:space="preserve"> 2018. године</w:t>
      </w:r>
      <w:bookmarkEnd w:id="0"/>
      <w:r w:rsidR="00B01660">
        <w:rPr>
          <w:rFonts w:ascii="Times New Roman" w:hAnsi="Times New Roman"/>
          <w:b/>
          <w:sz w:val="32"/>
          <w:szCs w:val="32"/>
          <w:lang w:val="sr-Cyrl-CS"/>
        </w:rPr>
        <w:t xml:space="preserve"> )</w:t>
      </w:r>
    </w:p>
    <w:p w14:paraId="54D88D3C" w14:textId="77777777" w:rsidR="0076079D" w:rsidRPr="00B00F8E" w:rsidRDefault="0076079D" w:rsidP="001E6702">
      <w:pPr>
        <w:spacing w:after="0" w:line="240" w:lineRule="auto"/>
        <w:rPr>
          <w:rFonts w:ascii="Times New Roman" w:hAnsi="Times New Roman"/>
          <w:b/>
          <w:sz w:val="24"/>
          <w:lang w:val="sr-Cyrl-RS"/>
        </w:rPr>
      </w:pPr>
    </w:p>
    <w:p w14:paraId="12AF259F" w14:textId="77777777" w:rsidR="0076079D" w:rsidRDefault="0076079D" w:rsidP="0076079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1996"/>
        <w:gridCol w:w="1241"/>
        <w:gridCol w:w="1128"/>
        <w:gridCol w:w="1126"/>
        <w:gridCol w:w="1325"/>
      </w:tblGrid>
      <w:tr w:rsidR="0076079D" w14:paraId="0B42B9DF" w14:textId="77777777" w:rsidTr="002F1A3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01AD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3D89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9BFE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366B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Писан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ст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63DE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Усмен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ст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E995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УПНО</w:t>
            </w:r>
          </w:p>
        </w:tc>
      </w:tr>
      <w:tr w:rsidR="002F1A3E" w14:paraId="7804514E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23B1" w14:textId="45CCA7E7" w:rsidR="002F1A3E" w:rsidRDefault="00524414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анашевић Симић Јасна, заменик јавног тужиоца у Више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1EC8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C4A2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5CDC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2DE0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CEEE" w14:textId="77777777" w:rsidR="002F1A3E" w:rsidRPr="00B1431B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F1A3E" w14:paraId="3B1DC9FA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EEB2" w14:textId="0429285E" w:rsidR="002F1A3E" w:rsidRDefault="00524414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јелош Ирена, заменик јавног тужиоца у Више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DF5B" w14:textId="72D211F8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84D7" w14:textId="58BF6ABD" w:rsidR="002F1A3E" w:rsidRPr="00642416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23B1" w14:textId="426EB1B9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133D" w14:textId="2BA4DE40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187A" w14:textId="620B64EB" w:rsidR="002F1A3E" w:rsidRPr="00642416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70</w:t>
            </w:r>
          </w:p>
        </w:tc>
      </w:tr>
      <w:tr w:rsidR="002F1A3E" w14:paraId="6E5441DB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687A" w14:textId="37D5CE92" w:rsidR="002F1A3E" w:rsidRDefault="00524414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еселиновић Љубица, заменик јавног тужиоца</w:t>
            </w:r>
            <w:r w:rsidR="005A470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sr-Cyrl-CS"/>
              </w:rPr>
              <w:t>у Вишем јавном тужилаштву у Београду</w:t>
            </w:r>
            <w:r w:rsidR="004E2451">
              <w:rPr>
                <w:rFonts w:ascii="Times New Roman" w:hAnsi="Times New Roman"/>
                <w:sz w:val="24"/>
                <w:lang w:val="sr-Cyrl-RS"/>
              </w:rPr>
              <w:t>упућена у Тужилаштво за ратне злочин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DE06" w14:textId="748A2D3D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4D84" w14:textId="515F741A" w:rsidR="002F1A3E" w:rsidRPr="00D158EC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A9C6" w14:textId="55F5E7EE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158E" w14:textId="55CF712C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AF8A" w14:textId="2B322099" w:rsidR="002F1A3E" w:rsidRPr="00D158EC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70</w:t>
            </w:r>
          </w:p>
        </w:tc>
      </w:tr>
      <w:tr w:rsidR="002F1A3E" w14:paraId="55AF5FA4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FE28" w14:textId="27D04F6E" w:rsidR="002F1A3E" w:rsidRDefault="00524414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ујовић Ђурђевић Душица, заменик јавног тужиоца у Првом основно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2AF5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DE75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063F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6D44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7D08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2F1A3E" w14:paraId="4BDBA80D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71EE" w14:textId="019B3FA9" w:rsidR="002F1A3E" w:rsidRDefault="000126D2" w:rsidP="000126D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Грбовић Александра, заменик јавног тужиоца у Вишем јавном тужилаштву у Београду</w:t>
            </w:r>
            <w:r w:rsidR="002F1A3E">
              <w:rPr>
                <w:rFonts w:ascii="Times New Roman" w:hAnsi="Times New Roman"/>
                <w:sz w:val="24"/>
                <w:lang w:val="sr-Cyrl-CS"/>
              </w:rPr>
              <w:t xml:space="preserve">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57F" w14:textId="4A6D7356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0167" w14:textId="5367479B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A534" w14:textId="3C32EC30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C575" w14:textId="089BAFFA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063A" w14:textId="33B1CAA0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F1A3E" w14:paraId="4BD7D8CA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AF51" w14:textId="679ADDA1" w:rsidR="002F1A3E" w:rsidRDefault="000126D2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аниловић Драган, заменик јавног тужиоца у Трећем осн</w:t>
            </w:r>
            <w:r w:rsidR="00EB3D75"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вном јавном тужилаштву у Београду, упућен у Више јавно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тужилаштво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998F" w14:textId="76D971B2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C257" w14:textId="4269959E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50B7" w14:textId="679D9F65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1D13" w14:textId="09366A43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3C44" w14:textId="51AE78A1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F1A3E" w14:paraId="2C84E4E2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025D" w14:textId="56B9F75E" w:rsidR="002F1A3E" w:rsidRPr="00435B55" w:rsidRDefault="000126D2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Ђукић Огњен, заменик јавног тужиоца у Вишем јавном тужилаштву у Београду</w:t>
            </w:r>
            <w:r w:rsidR="00435B55">
              <w:rPr>
                <w:rFonts w:ascii="Times New Roman" w:hAnsi="Times New Roman"/>
                <w:sz w:val="24"/>
              </w:rPr>
              <w:t xml:space="preserve">, </w:t>
            </w:r>
            <w:r w:rsidR="00435B55">
              <w:rPr>
                <w:rFonts w:ascii="Times New Roman" w:hAnsi="Times New Roman"/>
                <w:sz w:val="24"/>
                <w:lang w:val="sr-Cyrl-RS"/>
              </w:rPr>
              <w:t>упућен у Тужилаштво за ратне злочин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89C" w14:textId="38276E82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D5CF" w14:textId="044D62BE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3793" w14:textId="27D1D842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BFEC" w14:textId="38622F86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7916" w14:textId="29805C28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F1A3E" w14:paraId="7E1A82C1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F836" w14:textId="72E9DE10" w:rsidR="002F1A3E" w:rsidRDefault="000126D2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укић Снежана, заменик јавног тужиоца у Више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FD18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5484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1AC8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216E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4A56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F1A3E" w14:paraId="3C4E7BD0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B119" w14:textId="6BA985FE" w:rsidR="002F1A3E" w:rsidRDefault="000126D2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саиловић Александар, заменик јавног тужиоца у Више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C5A1" w14:textId="0E30FD11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7826" w14:textId="45633F2D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084B" w14:textId="0B7B7C04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11D1" w14:textId="74AB95C4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6055" w14:textId="1991425C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F1A3E" w14:paraId="769E6A1A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91C7" w14:textId="76710F73" w:rsidR="002F1A3E" w:rsidRPr="00341642" w:rsidRDefault="000126D2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аковљевић Мирјана, заменик јавног тужиоца у Више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32FF" w14:textId="12F79AE8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20DA" w14:textId="5B7092D1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183A" w14:textId="08BD353E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120F" w14:textId="5DB052C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8AA2" w14:textId="3D563702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8061CC" w14:paraId="6FCAC04C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9B79" w14:textId="4AAEBED5" w:rsidR="008061CC" w:rsidRDefault="00496D2E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акшић Биљана, заменик јавног тужиоца у Више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2BEE" w14:textId="2E7D9144" w:rsidR="008061CC" w:rsidRDefault="008061CC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FB10" w14:textId="3D5BD250" w:rsidR="008061CC" w:rsidRDefault="008061CC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7818" w14:textId="06A01990" w:rsidR="008061CC" w:rsidRDefault="008061CC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FE1F" w14:textId="47015C43" w:rsidR="008061CC" w:rsidRDefault="008061CC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B717" w14:textId="4030A43E" w:rsidR="008061CC" w:rsidRDefault="008061CC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F1A3E" w14:paraId="75995D1B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6D7C" w14:textId="088B63F3" w:rsidR="002F1A3E" w:rsidRDefault="00496D2E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ановић Мирјана, заменик јавног тужиоца у Више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E7E5" w14:textId="3A15DB33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F85C" w14:textId="058905F5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B5CA" w14:textId="74B62AFE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F475" w14:textId="0B9C4BD0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D976" w14:textId="71065022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8061CC" w14:paraId="1D63E1C1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CFC4" w14:textId="3FBD4E76" w:rsidR="008061CC" w:rsidRDefault="00496D2E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љајић Данијела, заменик јавног тужиоца у Трећем основном јавном тужилаштву у Београду, упућена у Више јавно тужилаштво у Београду, посебно одељење за сузбијање корупциј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490D" w14:textId="2CE37F4B" w:rsidR="008061CC" w:rsidRDefault="008061CC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5010" w14:textId="77D90F7A" w:rsidR="008061CC" w:rsidRDefault="008061CC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5592" w14:textId="5D33A50B" w:rsidR="008061CC" w:rsidRDefault="008061CC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A11F" w14:textId="214F7C3A" w:rsidR="008061CC" w:rsidRDefault="008061CC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0F6F" w14:textId="7AFB0246" w:rsidR="008061CC" w:rsidRDefault="008061CC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F1A3E" w14:paraId="41CFFFF1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7A0D" w14:textId="57E0C66A" w:rsidR="002F1A3E" w:rsidRDefault="00496D2E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Комненовић Љиљана, замен</w:t>
            </w:r>
            <w:r w:rsidR="003828BA">
              <w:rPr>
                <w:rFonts w:ascii="Times New Roman" w:hAnsi="Times New Roman"/>
                <w:sz w:val="24"/>
                <w:lang w:val="sr-Cyrl-CS"/>
              </w:rPr>
              <w:t>и</w:t>
            </w:r>
            <w:r>
              <w:rPr>
                <w:rFonts w:ascii="Times New Roman" w:hAnsi="Times New Roman"/>
                <w:sz w:val="24"/>
                <w:lang w:val="sr-Cyrl-CS"/>
              </w:rPr>
              <w:t>к јавног тужиоца у Трећем основно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018" w14:textId="1C5C1EE9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EDCC" w14:textId="6C75655C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8638" w14:textId="151A8552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0DBF" w14:textId="357968DE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5ED0" w14:textId="053C0B74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F1A3E" w14:paraId="4E317F4D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390E" w14:textId="14709FB2" w:rsidR="002F1A3E" w:rsidRDefault="00496D2E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рштенић Јасмина, заменик јавног тужиоца у основном јавном тужилаштву у Лазаревц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8E4C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ECFF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E859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85F5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E9DB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F1A3E" w14:paraId="13559482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0742" w14:textId="258F354F" w:rsidR="002F1A3E" w:rsidRDefault="00496D2E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узмановић Милорад, заменик јавног тужиоца у Вишем јавном тужилаштву у Смедерев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4D9C" w14:textId="0515C35E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4352" w14:textId="7ABD008B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7EFA" w14:textId="3FCAC6FD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FCA9" w14:textId="6140A05D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AFF1" w14:textId="634AE5FD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8061CC" w14:paraId="6E953844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2506" w14:textId="17551D6C" w:rsidR="008061CC" w:rsidRDefault="00496D2E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ураи Ана, заменик јавног тужиоца у Вишем јавном тужилаштву у Панчев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2555" w14:textId="2829E23B" w:rsidR="008061CC" w:rsidRDefault="008061CC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FE2A" w14:textId="39B3B3DE" w:rsidR="008061CC" w:rsidRDefault="008061CC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6FF8" w14:textId="3E080CC3" w:rsidR="008061CC" w:rsidRDefault="008061CC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4759" w14:textId="55DE68C2" w:rsidR="008061CC" w:rsidRDefault="008061CC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FB65" w14:textId="6B473C20" w:rsidR="008061CC" w:rsidRDefault="008061CC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F1A3E" w14:paraId="53D93807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160A" w14:textId="4AD3B18D" w:rsidR="002F1A3E" w:rsidRDefault="00496D2E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Лазић Вељко, заменик јавног тужиоца у Ви</w:t>
            </w:r>
            <w:r w:rsidR="00B1431B">
              <w:rPr>
                <w:rFonts w:ascii="Times New Roman" w:hAnsi="Times New Roman"/>
                <w:sz w:val="24"/>
                <w:lang w:val="sr-Cyrl-CS"/>
              </w:rPr>
              <w:t>ш</w:t>
            </w:r>
            <w:r>
              <w:rPr>
                <w:rFonts w:ascii="Times New Roman" w:hAnsi="Times New Roman"/>
                <w:sz w:val="24"/>
                <w:lang w:val="sr-Cyrl-CS"/>
              </w:rPr>
              <w:t>ем јавном тужилаштву у Ужиц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512D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197F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D136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E7AD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906C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F1A3E" w14:paraId="170CC615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589B" w14:textId="4C67233E" w:rsidR="002F1A3E" w:rsidRDefault="00496D2E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рковић Ратко, заменик јавног тужиоца у Вишем јавном тужилаштву у Београду, Одељење за високо технолошки кримина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1A01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A78D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AA90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FDBA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90E0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2F1A3E" w14:paraId="1A2553A4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CBE6" w14:textId="7B8002BF" w:rsidR="002F1A3E" w:rsidRDefault="00496D2E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уковић Љиљана, заменик јавног тужиоца у Другом основно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2035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4912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441A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905B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D717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F1A3E" w14:paraId="611C856C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FB86" w14:textId="61E953F2" w:rsidR="002F1A3E" w:rsidRDefault="00496D2E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Милојевић Оливера, заменик јавног тужиоца у Вишем јавном тужилаштву у Београду, упућена у Више јавно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тужилаштво у Смедерев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4037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2D43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2E6A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98DC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0F9C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2F1A3E" w14:paraId="0993744C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7174" w14:textId="7D9C5D24" w:rsidR="002F1A3E" w:rsidRDefault="009C3947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Младеновић Весна, заменик јавног тужиоца у Вишем јавном тужилаштву у Смедерев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3439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5AAD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953C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F856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D767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D253AF" w14:paraId="245C457D" w14:textId="77777777" w:rsidTr="002F1A3E">
        <w:trPr>
          <w:trHeight w:val="6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595C" w14:textId="7F8DBE23" w:rsidR="00D253AF" w:rsidRDefault="00D253AF" w:rsidP="00D253A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едић Исаиловић Гордана, заменик јавног тужиоца у Првом основно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E648" w14:textId="7BC43E52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130D" w14:textId="3297C880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AAB8" w14:textId="03F3A1F5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3C3F" w14:textId="3498E41C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09D7" w14:textId="1BF2BBE1" w:rsidR="00D253AF" w:rsidRP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70</w:t>
            </w:r>
          </w:p>
        </w:tc>
      </w:tr>
      <w:tr w:rsidR="00D253AF" w14:paraId="28CFB020" w14:textId="77777777" w:rsidTr="002F1A3E">
        <w:trPr>
          <w:trHeight w:val="6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7F95" w14:textId="675D68F8" w:rsidR="00D253AF" w:rsidRDefault="00D253AF" w:rsidP="00D253A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брадовић Небојша, заменик јавног тужиоца у Вишем јавном тужилаштв</w:t>
            </w:r>
            <w:r w:rsidR="00DE1491">
              <w:rPr>
                <w:rFonts w:ascii="Times New Roman" w:hAnsi="Times New Roman"/>
                <w:sz w:val="24"/>
                <w:lang w:val="sr-Cyrl-CS"/>
              </w:rPr>
              <w:t>у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у Београду, </w:t>
            </w:r>
            <w:r w:rsidR="00E42F5A">
              <w:rPr>
                <w:rFonts w:ascii="Times New Roman" w:hAnsi="Times New Roman"/>
                <w:sz w:val="24"/>
                <w:lang w:val="sr-Cyrl-CS"/>
              </w:rPr>
              <w:t>П</w:t>
            </w:r>
            <w:r>
              <w:rPr>
                <w:rFonts w:ascii="Times New Roman" w:hAnsi="Times New Roman"/>
                <w:sz w:val="24"/>
                <w:lang w:val="sr-Cyrl-CS"/>
              </w:rPr>
              <w:t>осебно одељење за сузбијање корупциј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5D7C" w14:textId="77777777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162B" w14:textId="3E155F82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4B55" w14:textId="77777777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E24D" w14:textId="77777777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AFCA" w14:textId="2A844318" w:rsidR="00D253AF" w:rsidRPr="00183A24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D253AF" w14:paraId="7A7EE4FC" w14:textId="77777777" w:rsidTr="002F1A3E">
        <w:trPr>
          <w:trHeight w:val="6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FCAE" w14:textId="71238E15" w:rsidR="00D253AF" w:rsidRDefault="00D253AF" w:rsidP="00D253A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дојичић Снежана, заменик јавног тужиоца у Више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A689" w14:textId="7C0EA340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8B0C" w14:textId="5899D68B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0475" w14:textId="20C87BEC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BFB7" w14:textId="4646D604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A6B3" w14:textId="268D23A8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D253AF" w14:paraId="3E4485DA" w14:textId="77777777" w:rsidTr="002F1A3E">
        <w:trPr>
          <w:trHeight w:val="6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E370" w14:textId="65CFE338" w:rsidR="00D253AF" w:rsidRDefault="00D253AF" w:rsidP="00D253A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екулић Татјана, заменик јавног тужиоца у Више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2F42" w14:textId="734CD22D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BC37" w14:textId="65280BB2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372A" w14:textId="4C55958A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0E0A" w14:textId="0A569BDD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6FED" w14:textId="37A620C3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D253AF" w14:paraId="2F78F98A" w14:textId="77777777" w:rsidTr="002F1A3E">
        <w:trPr>
          <w:trHeight w:val="6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C4B0" w14:textId="4F09F8ED" w:rsidR="00D253AF" w:rsidRDefault="00D253AF" w:rsidP="00D253A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летовић Весна, заменик јавног тужиоца у Више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8442" w14:textId="4C9F751D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963E" w14:textId="1C5CAB49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A030" w14:textId="2A23C984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3F36" w14:textId="39F6970F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B211" w14:textId="440DE694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D253AF" w14:paraId="30B4E5BB" w14:textId="77777777" w:rsidTr="002F1A3E">
        <w:trPr>
          <w:trHeight w:val="6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C0C1" w14:textId="26DE0490" w:rsidR="00D253AF" w:rsidRDefault="00D253AF" w:rsidP="00D253A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Гордана, заменик јавног тужиоца у Више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697C" w14:textId="2E61C2AF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6476" w14:textId="77767A27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AF00" w14:textId="17392E6B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77D1" w14:textId="07B68947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62CB" w14:textId="00BD2A6F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D253AF" w14:paraId="4D1953BE" w14:textId="77777777" w:rsidTr="002F1A3E">
        <w:trPr>
          <w:trHeight w:val="6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035B" w14:textId="5FAE89E5" w:rsidR="00D253AF" w:rsidRDefault="00D253AF" w:rsidP="00D253A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Трајковић Данијела, јавни тужилац у Вишем јавном тужилаштву у Врањ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AB47" w14:textId="45ED0948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87E1" w14:textId="3189E8FF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8859" w14:textId="12BC5050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8E5B" w14:textId="5D61C016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129A" w14:textId="0A130096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D253AF" w14:paraId="0B14CEA9" w14:textId="77777777" w:rsidTr="002F1A3E">
        <w:trPr>
          <w:trHeight w:val="6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E86D" w14:textId="3848E916" w:rsidR="00D253AF" w:rsidRDefault="00D253AF" w:rsidP="00D253A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Ћурчић Зорана, заменик јавног тужиоца у Другом основно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7D34" w14:textId="6022B39A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2B68" w14:textId="2E510725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DD64" w14:textId="758BD501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3067" w14:textId="10777AE8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B6EF" w14:textId="52B2CD5A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D253AF" w14:paraId="116CE801" w14:textId="77777777" w:rsidTr="002F1A3E">
        <w:trPr>
          <w:trHeight w:val="6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A660" w14:textId="0425CECD" w:rsidR="00D253AF" w:rsidRDefault="00D253AF" w:rsidP="00D253A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Чолић Гордана, заменик јавног тужиоца у Вишем јавном тужилаштву у Панчев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77D5" w14:textId="397B3476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00BF" w14:textId="4698703A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551D" w14:textId="61164759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F614" w14:textId="2EBBF8DA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2E1C" w14:textId="7C467CA9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D253AF" w14:paraId="46F13585" w14:textId="77777777" w:rsidTr="002F1A3E">
        <w:trPr>
          <w:trHeight w:val="6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8D2D" w14:textId="2E9F015D" w:rsidR="00D253AF" w:rsidRDefault="00D253AF" w:rsidP="00D253A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ошевић Александра, заменик јавног тужиоца у Вишем јавном тужилаштву у Ниш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D6BC" w14:textId="250422A8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A68A" w14:textId="2AB240A7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D779" w14:textId="1367144C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008B" w14:textId="748261FA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A831" w14:textId="48F5A0C4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D253AF" w14:paraId="7E80B391" w14:textId="77777777" w:rsidTr="002F1A3E">
        <w:trPr>
          <w:trHeight w:val="6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5AEF" w14:textId="221DE84D" w:rsidR="00D253AF" w:rsidRDefault="00D253AF" w:rsidP="00D253A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гатоновић Ивана, заменик јавног тужиоца у Више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A1D" w14:textId="70659448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FBD4" w14:textId="03F684D9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C012" w14:textId="23532185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3407" w14:textId="4739B6FE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C0F1" w14:textId="0C2E19A6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89</w:t>
            </w:r>
          </w:p>
        </w:tc>
      </w:tr>
      <w:tr w:rsidR="00D253AF" w14:paraId="21CCBEEA" w14:textId="77777777" w:rsidTr="002F1A3E">
        <w:trPr>
          <w:trHeight w:val="6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4248" w14:textId="1D1DD817" w:rsidR="00D253AF" w:rsidRDefault="00D253AF" w:rsidP="00D253A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Ђурић Лулић Александра, заменик јавног тужиоца у Другом основном јавном тужилаштву у Београду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8892" w14:textId="1CF7ACDB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F64C" w14:textId="64AF1C1E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905C" w14:textId="2CD6A931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EF96" w14:textId="42258961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4959" w14:textId="35141A24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89</w:t>
            </w:r>
          </w:p>
        </w:tc>
      </w:tr>
      <w:tr w:rsidR="00D253AF" w14:paraId="12331B19" w14:textId="77777777" w:rsidTr="002F1A3E">
        <w:trPr>
          <w:trHeight w:val="6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453B" w14:textId="47DF7C2F" w:rsidR="00D253AF" w:rsidRDefault="00D253AF" w:rsidP="00D253A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рвић Милена, јавни тужилац у Вишем јавном тужилаштву у Новом Пазар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B7A1" w14:textId="63ABFFF9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9B77" w14:textId="5887D8AF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075D" w14:textId="6E909A9F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3A2D" w14:textId="3C88B8ED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9D74" w14:textId="642B3CFA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69,89</w:t>
            </w:r>
          </w:p>
        </w:tc>
      </w:tr>
      <w:tr w:rsidR="00D253AF" w14:paraId="7D0AC56F" w14:textId="77777777" w:rsidTr="002F1A3E">
        <w:trPr>
          <w:trHeight w:val="6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5C09" w14:textId="4454AB5C" w:rsidR="00D253AF" w:rsidRDefault="00D253AF" w:rsidP="00D253A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дак Софија, заменик јавног тужиоца у Првом основном јавном тужилаштву у Београду, упућена у Апелационо јавно тужилаштво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7899" w14:textId="7F3EBB37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4951" w14:textId="24A1222C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8A0F" w14:textId="54A8A8C2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3A63" w14:textId="655EEBD9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D91C" w14:textId="058AC7B7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89</w:t>
            </w:r>
          </w:p>
        </w:tc>
      </w:tr>
      <w:tr w:rsidR="00D253AF" w14:paraId="676AC9FD" w14:textId="77777777" w:rsidTr="002F1A3E">
        <w:trPr>
          <w:trHeight w:val="6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A0A3" w14:textId="42F1CE6A" w:rsidR="00D253AF" w:rsidRDefault="00D253AF" w:rsidP="00D253A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имић Мирослав, заменик јавног тужиоца у Више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7D75" w14:textId="51889C3D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CF17" w14:textId="00DEA0F0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7A2C" w14:textId="77D0C351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DB81" w14:textId="1EE1FA1B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9E76" w14:textId="5E44B09A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89</w:t>
            </w:r>
          </w:p>
        </w:tc>
      </w:tr>
      <w:tr w:rsidR="00D253AF" w14:paraId="13B77BC3" w14:textId="77777777" w:rsidTr="002F1A3E">
        <w:trPr>
          <w:trHeight w:val="6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E104" w14:textId="228D35C2" w:rsidR="00D253AF" w:rsidRDefault="00D253AF" w:rsidP="00D253A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Црнишанин Јасмина, заменик јавног тужиоца у Првом основно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4712" w14:textId="6976B21D" w:rsidR="00D253AF" w:rsidRPr="00246A9C" w:rsidRDefault="00246A9C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  <w:bookmarkStart w:id="1" w:name="_GoBack"/>
            <w:bookmarkEnd w:id="1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579A" w14:textId="1BB4EC9F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9585" w14:textId="06E65047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02C8" w14:textId="4CA27654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890C" w14:textId="0FA259BF" w:rsidR="00D253AF" w:rsidRDefault="00D253AF" w:rsidP="00D2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89</w:t>
            </w:r>
          </w:p>
        </w:tc>
      </w:tr>
    </w:tbl>
    <w:p w14:paraId="3A83F682" w14:textId="77777777" w:rsidR="008313B7" w:rsidRDefault="008313B7" w:rsidP="0076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7394AECB" w14:textId="77777777" w:rsidR="008313B7" w:rsidRDefault="008313B7" w:rsidP="0076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2A028C39" w14:textId="77777777" w:rsidR="008313B7" w:rsidRDefault="008313B7" w:rsidP="0076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3ECA1E87" w14:textId="77777777" w:rsidR="008313B7" w:rsidRDefault="008313B7" w:rsidP="0076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6B02073E" w14:textId="77777777" w:rsidR="008313B7" w:rsidRDefault="008313B7" w:rsidP="0076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47DCCC6F" w14:textId="3DC35D64" w:rsidR="008313B7" w:rsidRDefault="00D84E85" w:rsidP="0076079D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 xml:space="preserve">                                     </w:t>
      </w:r>
    </w:p>
    <w:p w14:paraId="0AE2ABFC" w14:textId="34EC902E" w:rsidR="00D84E85" w:rsidRDefault="00D84E85" w:rsidP="0076079D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</w:p>
    <w:p w14:paraId="7263FFF0" w14:textId="015E821E" w:rsidR="00D84E85" w:rsidRDefault="00D84E85" w:rsidP="0076079D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</w:p>
    <w:p w14:paraId="21B269FB" w14:textId="549874AF" w:rsidR="00D84E85" w:rsidRDefault="00D84E85" w:rsidP="0076079D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</w:p>
    <w:p w14:paraId="77C1533F" w14:textId="4EA38F2C" w:rsidR="00D84E85" w:rsidRDefault="00D84E85" w:rsidP="0076079D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</w:p>
    <w:p w14:paraId="73B86B6A" w14:textId="04FDB8F3" w:rsidR="00D84E85" w:rsidRDefault="00D84E85" w:rsidP="0076079D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</w:p>
    <w:p w14:paraId="14ACE413" w14:textId="47B65D4E" w:rsidR="00D84E85" w:rsidRDefault="00D84E85" w:rsidP="0076079D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</w:p>
    <w:p w14:paraId="3A266037" w14:textId="6D45E084" w:rsidR="00D84E85" w:rsidRDefault="00D84E85" w:rsidP="0076079D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</w:p>
    <w:p w14:paraId="2CC30D2F" w14:textId="51DD86D6" w:rsidR="00D84E85" w:rsidRDefault="00D84E85" w:rsidP="0076079D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</w:p>
    <w:p w14:paraId="3A8A9383" w14:textId="7149E546" w:rsidR="00D84E85" w:rsidRDefault="00D84E85" w:rsidP="0076079D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</w:p>
    <w:p w14:paraId="3AEDA2B8" w14:textId="49884316" w:rsidR="00D84E85" w:rsidRDefault="00D84E85" w:rsidP="0076079D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</w:p>
    <w:p w14:paraId="0B827F75" w14:textId="28606487" w:rsidR="00D84E85" w:rsidRDefault="00D84E85" w:rsidP="0076079D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</w:p>
    <w:p w14:paraId="14FD4B4A" w14:textId="543E0ADB" w:rsidR="00D84E85" w:rsidRDefault="00D84E85" w:rsidP="0076079D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</w:p>
    <w:p w14:paraId="6B335D81" w14:textId="2C9717EC" w:rsidR="00D84E85" w:rsidRDefault="00D84E85" w:rsidP="0076079D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</w:p>
    <w:p w14:paraId="3B7D8E87" w14:textId="77777777" w:rsidR="00D84E85" w:rsidRPr="00D84E85" w:rsidRDefault="00D84E85" w:rsidP="0076079D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</w:p>
    <w:p w14:paraId="7C9BA25A" w14:textId="77777777" w:rsidR="008313B7" w:rsidRDefault="008313B7" w:rsidP="0076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79B04357" w14:textId="77777777" w:rsidR="008313B7" w:rsidRDefault="008313B7" w:rsidP="0076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7A144921" w14:textId="77777777" w:rsidR="008313B7" w:rsidRDefault="008313B7" w:rsidP="0076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7EE82167" w14:textId="77777777" w:rsidR="008313B7" w:rsidRDefault="008313B7" w:rsidP="0076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21E6B3C6" w14:textId="77777777" w:rsidR="003B66C4" w:rsidRDefault="0076079D" w:rsidP="0076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</w:t>
      </w:r>
    </w:p>
    <w:p w14:paraId="12255D3E" w14:textId="77777777" w:rsidR="00E224AD" w:rsidRDefault="00E224AD" w:rsidP="00BF5E26">
      <w:pPr>
        <w:spacing w:after="0" w:line="240" w:lineRule="auto"/>
        <w:jc w:val="both"/>
        <w:rPr>
          <w:rFonts w:ascii="Times New Roman" w:hAnsi="Times New Roman"/>
          <w:b/>
          <w:sz w:val="32"/>
          <w:lang w:val="sr-Cyrl-RS"/>
        </w:rPr>
      </w:pPr>
    </w:p>
    <w:p w14:paraId="3E76C56D" w14:textId="77777777" w:rsidR="00E224AD" w:rsidRDefault="00E224AD" w:rsidP="00BF5E26">
      <w:pPr>
        <w:spacing w:after="0" w:line="240" w:lineRule="auto"/>
        <w:jc w:val="both"/>
        <w:rPr>
          <w:rFonts w:ascii="Times New Roman" w:hAnsi="Times New Roman"/>
          <w:b/>
          <w:sz w:val="32"/>
          <w:lang w:val="sr-Cyrl-RS"/>
        </w:rPr>
      </w:pPr>
    </w:p>
    <w:p w14:paraId="6D80BF63" w14:textId="77777777" w:rsidR="00E224AD" w:rsidRDefault="00E224AD" w:rsidP="00BF5E26">
      <w:pPr>
        <w:spacing w:after="0" w:line="240" w:lineRule="auto"/>
        <w:jc w:val="both"/>
        <w:rPr>
          <w:rFonts w:ascii="Times New Roman" w:hAnsi="Times New Roman"/>
          <w:b/>
          <w:sz w:val="32"/>
          <w:lang w:val="sr-Cyrl-RS"/>
        </w:rPr>
      </w:pPr>
    </w:p>
    <w:p w14:paraId="7F3B1C2B" w14:textId="77777777" w:rsidR="00E224AD" w:rsidRDefault="00E224AD" w:rsidP="00BF5E26">
      <w:pPr>
        <w:spacing w:after="0" w:line="240" w:lineRule="auto"/>
        <w:jc w:val="both"/>
        <w:rPr>
          <w:rFonts w:ascii="Times New Roman" w:hAnsi="Times New Roman"/>
          <w:b/>
          <w:sz w:val="32"/>
          <w:lang w:val="sr-Cyrl-RS"/>
        </w:rPr>
      </w:pPr>
    </w:p>
    <w:p w14:paraId="19B48A58" w14:textId="77777777" w:rsidR="00E224AD" w:rsidRDefault="00E224AD" w:rsidP="00BF5E26">
      <w:pPr>
        <w:spacing w:after="0" w:line="240" w:lineRule="auto"/>
        <w:jc w:val="both"/>
        <w:rPr>
          <w:rFonts w:ascii="Times New Roman" w:hAnsi="Times New Roman"/>
          <w:b/>
          <w:sz w:val="32"/>
          <w:lang w:val="sr-Cyrl-RS"/>
        </w:rPr>
      </w:pPr>
    </w:p>
    <w:p w14:paraId="26D120B5" w14:textId="77777777" w:rsidR="00C61C99" w:rsidRDefault="00C61C99" w:rsidP="00BF5E26">
      <w:pPr>
        <w:spacing w:after="0" w:line="240" w:lineRule="auto"/>
        <w:jc w:val="both"/>
        <w:rPr>
          <w:rFonts w:ascii="Times New Roman" w:hAnsi="Times New Roman"/>
          <w:b/>
          <w:sz w:val="32"/>
          <w:lang w:val="sr-Cyrl-RS"/>
        </w:rPr>
      </w:pPr>
    </w:p>
    <w:p w14:paraId="21BCC415" w14:textId="77777777" w:rsidR="00C61C99" w:rsidRDefault="00C61C99" w:rsidP="00BF5E26">
      <w:pPr>
        <w:spacing w:after="0" w:line="240" w:lineRule="auto"/>
        <w:jc w:val="both"/>
        <w:rPr>
          <w:rFonts w:ascii="Times New Roman" w:hAnsi="Times New Roman"/>
          <w:b/>
          <w:sz w:val="32"/>
          <w:lang w:val="sr-Cyrl-RS"/>
        </w:rPr>
      </w:pPr>
    </w:p>
    <w:p w14:paraId="5FEFB69C" w14:textId="77777777" w:rsidR="00C61C99" w:rsidRDefault="00C61C99" w:rsidP="00BF5E26">
      <w:pPr>
        <w:spacing w:after="0" w:line="240" w:lineRule="auto"/>
        <w:jc w:val="both"/>
        <w:rPr>
          <w:rFonts w:ascii="Times New Roman" w:hAnsi="Times New Roman"/>
          <w:b/>
          <w:sz w:val="32"/>
          <w:lang w:val="sr-Cyrl-RS"/>
        </w:rPr>
      </w:pPr>
    </w:p>
    <w:p w14:paraId="6F0644EC" w14:textId="77777777" w:rsidR="00C61C99" w:rsidRDefault="00C61C99" w:rsidP="00BF5E26">
      <w:pPr>
        <w:spacing w:after="0" w:line="240" w:lineRule="auto"/>
        <w:jc w:val="both"/>
        <w:rPr>
          <w:rFonts w:ascii="Times New Roman" w:hAnsi="Times New Roman"/>
          <w:b/>
          <w:sz w:val="32"/>
          <w:lang w:val="sr-Cyrl-RS"/>
        </w:rPr>
      </w:pPr>
    </w:p>
    <w:p w14:paraId="301AA83F" w14:textId="77777777" w:rsidR="00C61C99" w:rsidRDefault="00C61C99" w:rsidP="00BF5E26">
      <w:pPr>
        <w:spacing w:after="0" w:line="240" w:lineRule="auto"/>
        <w:jc w:val="both"/>
        <w:rPr>
          <w:rFonts w:ascii="Times New Roman" w:hAnsi="Times New Roman"/>
          <w:b/>
          <w:sz w:val="32"/>
          <w:lang w:val="sr-Cyrl-RS"/>
        </w:rPr>
      </w:pPr>
    </w:p>
    <w:p w14:paraId="3D4EFBB1" w14:textId="5E8F075F" w:rsidR="0076079D" w:rsidRPr="000562A4" w:rsidRDefault="00BF5E26" w:rsidP="00BF5E2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 xml:space="preserve">РАНГ </w:t>
      </w:r>
      <w:r w:rsidR="0076079D">
        <w:rPr>
          <w:rFonts w:ascii="Times New Roman" w:hAnsi="Times New Roman"/>
          <w:b/>
          <w:sz w:val="32"/>
        </w:rPr>
        <w:t>ЛИСТА КАНДИДАТА</w:t>
      </w:r>
      <w:r w:rsidR="0076079D">
        <w:rPr>
          <w:rFonts w:ascii="Times New Roman" w:hAnsi="Times New Roman"/>
          <w:b/>
          <w:sz w:val="32"/>
          <w:lang w:val="sr-Cyrl-RS"/>
        </w:rPr>
        <w:t xml:space="preserve"> КОЈИ СУ ПОЛАГАЛИ ИСПИТ </w:t>
      </w:r>
      <w:r w:rsidR="0076079D">
        <w:rPr>
          <w:rFonts w:ascii="Times New Roman" w:hAnsi="Times New Roman"/>
          <w:b/>
          <w:sz w:val="32"/>
        </w:rPr>
        <w:t>ЗА</w:t>
      </w:r>
      <w:r w:rsidR="00E224AD">
        <w:rPr>
          <w:rFonts w:ascii="Times New Roman" w:hAnsi="Times New Roman"/>
          <w:b/>
          <w:sz w:val="32"/>
        </w:rPr>
        <w:t xml:space="preserve"> ЗАМЕНИКА ЈАВНОГ ТУЖИОЦА У </w:t>
      </w:r>
      <w:r w:rsidR="00E224AD">
        <w:rPr>
          <w:rFonts w:ascii="Times New Roman" w:hAnsi="Times New Roman"/>
          <w:b/>
          <w:sz w:val="32"/>
          <w:lang w:val="sr-Cyrl-RS"/>
        </w:rPr>
        <w:t>АПЕЛАЦИОНОМ</w:t>
      </w:r>
      <w:r w:rsidR="0076079D">
        <w:rPr>
          <w:rFonts w:ascii="Times New Roman" w:hAnsi="Times New Roman"/>
          <w:b/>
          <w:sz w:val="32"/>
        </w:rPr>
        <w:t xml:space="preserve"> ЈАВНОМ ТУЖИЛАШТВУ У </w:t>
      </w:r>
      <w:r w:rsidR="0076079D">
        <w:rPr>
          <w:rFonts w:ascii="Times New Roman" w:hAnsi="Times New Roman"/>
          <w:b/>
          <w:sz w:val="32"/>
          <w:lang w:val="sr-Cyrl-RS"/>
        </w:rPr>
        <w:t>БЕОГРАДУ</w:t>
      </w:r>
      <w:r>
        <w:rPr>
          <w:rFonts w:ascii="Times New Roman" w:hAnsi="Times New Roman"/>
          <w:b/>
          <w:sz w:val="32"/>
          <w:lang w:val="sr-Cyrl-RS"/>
        </w:rPr>
        <w:t xml:space="preserve"> 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 xml:space="preserve">(„Службени гласник РС”, број </w:t>
      </w:r>
      <w:r w:rsidR="00E224AD">
        <w:rPr>
          <w:rFonts w:ascii="Times New Roman" w:hAnsi="Times New Roman"/>
          <w:b/>
          <w:sz w:val="32"/>
          <w:szCs w:val="32"/>
          <w:lang w:val="sr-Cyrl-RS"/>
        </w:rPr>
        <w:t>46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>/1</w:t>
      </w:r>
      <w:r w:rsidRPr="000562A4">
        <w:rPr>
          <w:rFonts w:ascii="Times New Roman" w:hAnsi="Times New Roman"/>
          <w:b/>
          <w:sz w:val="32"/>
          <w:szCs w:val="32"/>
        </w:rPr>
        <w:t>8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 xml:space="preserve"> од </w:t>
      </w:r>
      <w:r w:rsidR="00E224AD">
        <w:rPr>
          <w:rFonts w:ascii="Times New Roman" w:hAnsi="Times New Roman"/>
          <w:b/>
          <w:sz w:val="32"/>
          <w:szCs w:val="32"/>
          <w:lang w:val="sr-Cyrl-RS"/>
        </w:rPr>
        <w:t>15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 xml:space="preserve">. </w:t>
      </w:r>
      <w:r w:rsidR="00E224AD">
        <w:rPr>
          <w:rFonts w:ascii="Times New Roman" w:hAnsi="Times New Roman"/>
          <w:b/>
          <w:sz w:val="32"/>
          <w:szCs w:val="32"/>
          <w:lang w:val="sr-Cyrl-CS"/>
        </w:rPr>
        <w:t>јуна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 xml:space="preserve"> 2018. године)</w:t>
      </w:r>
    </w:p>
    <w:p w14:paraId="04A22FE8" w14:textId="77777777" w:rsidR="0076079D" w:rsidRDefault="0076079D" w:rsidP="0076079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5D147E64" w14:textId="77777777" w:rsidR="0076079D" w:rsidRDefault="0076079D" w:rsidP="0076079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2183"/>
        <w:gridCol w:w="1502"/>
        <w:gridCol w:w="1562"/>
        <w:gridCol w:w="1375"/>
      </w:tblGrid>
      <w:tr w:rsidR="0076079D" w14:paraId="4DFC5BB4" w14:textId="77777777" w:rsidTr="003B66C4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BB7C" w14:textId="77777777" w:rsidR="0076079D" w:rsidRDefault="0076079D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793C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CFF0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D533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C30C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76079D" w14:paraId="35782D2F" w14:textId="77777777" w:rsidTr="003B66C4">
        <w:trPr>
          <w:trHeight w:val="53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F902" w14:textId="67BBCF73" w:rsidR="0076079D" w:rsidRDefault="00E224A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Перишић Александар, судија </w:t>
            </w:r>
            <w:r w:rsidR="00374794">
              <w:rPr>
                <w:rFonts w:ascii="Times New Roman" w:hAnsi="Times New Roman"/>
                <w:sz w:val="24"/>
                <w:lang w:val="sr-Cyrl-RS"/>
              </w:rPr>
              <w:t xml:space="preserve">у </w:t>
            </w:r>
            <w:r>
              <w:rPr>
                <w:rFonts w:ascii="Times New Roman" w:hAnsi="Times New Roman"/>
                <w:sz w:val="24"/>
                <w:lang w:val="sr-Cyrl-RS"/>
              </w:rPr>
              <w:t>Треће</w:t>
            </w:r>
            <w:r w:rsidR="00374794">
              <w:rPr>
                <w:rFonts w:ascii="Times New Roman" w:hAnsi="Times New Roman"/>
                <w:sz w:val="24"/>
                <w:lang w:val="sr-Cyrl-RS"/>
              </w:rPr>
              <w:t>м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 основно</w:t>
            </w:r>
            <w:r w:rsidR="00374794">
              <w:rPr>
                <w:rFonts w:ascii="Times New Roman" w:hAnsi="Times New Roman"/>
                <w:sz w:val="24"/>
                <w:lang w:val="sr-Cyrl-RS"/>
              </w:rPr>
              <w:t xml:space="preserve">м </w:t>
            </w:r>
            <w:r>
              <w:rPr>
                <w:rFonts w:ascii="Times New Roman" w:hAnsi="Times New Roman"/>
                <w:sz w:val="24"/>
                <w:lang w:val="sr-Cyrl-RS"/>
              </w:rPr>
              <w:t>суд</w:t>
            </w:r>
            <w:r w:rsidR="00374794">
              <w:rPr>
                <w:rFonts w:ascii="Times New Roman" w:hAnsi="Times New Roman"/>
                <w:sz w:val="24"/>
                <w:lang w:val="sr-Cyrl-RS"/>
              </w:rPr>
              <w:t>у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 у Београду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9BCA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7AF5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FC64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7E0B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</w:tbl>
    <w:p w14:paraId="0541FF40" w14:textId="77777777" w:rsidR="0076079D" w:rsidRDefault="0076079D" w:rsidP="0076079D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6DD4331F" w14:textId="77777777" w:rsidR="00252A43" w:rsidRDefault="00252A43"/>
    <w:sectPr w:rsidR="00252A43" w:rsidSect="008313B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E4B"/>
    <w:rsid w:val="000126D2"/>
    <w:rsid w:val="000562A4"/>
    <w:rsid w:val="000C6B67"/>
    <w:rsid w:val="00125B55"/>
    <w:rsid w:val="00183A24"/>
    <w:rsid w:val="001E6702"/>
    <w:rsid w:val="002212AD"/>
    <w:rsid w:val="00246A9C"/>
    <w:rsid w:val="00252A43"/>
    <w:rsid w:val="002560B5"/>
    <w:rsid w:val="00265D0B"/>
    <w:rsid w:val="002F1A3E"/>
    <w:rsid w:val="002F5382"/>
    <w:rsid w:val="00326BD2"/>
    <w:rsid w:val="003335C4"/>
    <w:rsid w:val="00341642"/>
    <w:rsid w:val="00374794"/>
    <w:rsid w:val="003828BA"/>
    <w:rsid w:val="003837CF"/>
    <w:rsid w:val="003B66C4"/>
    <w:rsid w:val="003C5735"/>
    <w:rsid w:val="003D1295"/>
    <w:rsid w:val="004031F4"/>
    <w:rsid w:val="00405A8F"/>
    <w:rsid w:val="00415A5D"/>
    <w:rsid w:val="00435B55"/>
    <w:rsid w:val="00466F5D"/>
    <w:rsid w:val="00496D2E"/>
    <w:rsid w:val="004E2451"/>
    <w:rsid w:val="00524414"/>
    <w:rsid w:val="005A470A"/>
    <w:rsid w:val="005F548C"/>
    <w:rsid w:val="00631A3D"/>
    <w:rsid w:val="00642416"/>
    <w:rsid w:val="006D7DA4"/>
    <w:rsid w:val="006E737B"/>
    <w:rsid w:val="00734B2F"/>
    <w:rsid w:val="0076079D"/>
    <w:rsid w:val="007E0D42"/>
    <w:rsid w:val="008061CC"/>
    <w:rsid w:val="008313B7"/>
    <w:rsid w:val="008346F0"/>
    <w:rsid w:val="00842EAE"/>
    <w:rsid w:val="0085156A"/>
    <w:rsid w:val="008754A4"/>
    <w:rsid w:val="008C39DA"/>
    <w:rsid w:val="009C3947"/>
    <w:rsid w:val="009E5E23"/>
    <w:rsid w:val="00A53388"/>
    <w:rsid w:val="00A75E59"/>
    <w:rsid w:val="00A87955"/>
    <w:rsid w:val="00AC7E6D"/>
    <w:rsid w:val="00AF7D86"/>
    <w:rsid w:val="00B00F8E"/>
    <w:rsid w:val="00B01660"/>
    <w:rsid w:val="00B1431B"/>
    <w:rsid w:val="00B27747"/>
    <w:rsid w:val="00BA7E4B"/>
    <w:rsid w:val="00BB73B3"/>
    <w:rsid w:val="00BD17CC"/>
    <w:rsid w:val="00BF5E26"/>
    <w:rsid w:val="00C22ED3"/>
    <w:rsid w:val="00C61C99"/>
    <w:rsid w:val="00CF5999"/>
    <w:rsid w:val="00D158EC"/>
    <w:rsid w:val="00D253AF"/>
    <w:rsid w:val="00D84E85"/>
    <w:rsid w:val="00DB2F6B"/>
    <w:rsid w:val="00DD445E"/>
    <w:rsid w:val="00DE1491"/>
    <w:rsid w:val="00E206C0"/>
    <w:rsid w:val="00E224AD"/>
    <w:rsid w:val="00E42F5A"/>
    <w:rsid w:val="00E61983"/>
    <w:rsid w:val="00EA2D8C"/>
    <w:rsid w:val="00EB3D75"/>
    <w:rsid w:val="00EB5044"/>
    <w:rsid w:val="00ED7D99"/>
    <w:rsid w:val="00F44B2B"/>
    <w:rsid w:val="00F71A49"/>
    <w:rsid w:val="00FD6F5D"/>
    <w:rsid w:val="00F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28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2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0D56-63DB-4AC8-9DD2-0005E56B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3</dc:creator>
  <cp:lastModifiedBy>Aleksandar Malesevic</cp:lastModifiedBy>
  <cp:revision>21</cp:revision>
  <cp:lastPrinted>2018-11-15T11:34:00Z</cp:lastPrinted>
  <dcterms:created xsi:type="dcterms:W3CDTF">2018-11-15T11:10:00Z</dcterms:created>
  <dcterms:modified xsi:type="dcterms:W3CDTF">2018-11-16T13:06:00Z</dcterms:modified>
</cp:coreProperties>
</file>